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663C8" w14:textId="77777777" w:rsidR="001262FB" w:rsidRDefault="001262FB" w:rsidP="00CD226E">
      <w:pPr>
        <w:spacing w:line="240" w:lineRule="auto"/>
        <w:contextualSpacing/>
        <w:jc w:val="center"/>
        <w:rPr>
          <w:b/>
        </w:rPr>
      </w:pPr>
      <w:bookmarkStart w:id="0" w:name="_GoBack"/>
      <w:bookmarkEnd w:id="0"/>
      <w:r>
        <w:rPr>
          <w:b/>
        </w:rPr>
        <w:t>Attachment 4a</w:t>
      </w:r>
    </w:p>
    <w:p w14:paraId="0B8EE7FF" w14:textId="77777777" w:rsidR="001262FB" w:rsidRDefault="001262FB" w:rsidP="00CD226E">
      <w:pPr>
        <w:spacing w:line="240" w:lineRule="auto"/>
        <w:contextualSpacing/>
        <w:jc w:val="center"/>
        <w:rPr>
          <w:b/>
        </w:rPr>
      </w:pPr>
    </w:p>
    <w:p w14:paraId="0466CA54" w14:textId="77777777" w:rsidR="00DC57CC" w:rsidRDefault="00CD226E" w:rsidP="00CD226E">
      <w:pPr>
        <w:spacing w:line="240" w:lineRule="auto"/>
        <w:contextualSpacing/>
        <w:jc w:val="center"/>
      </w:pPr>
      <w:r>
        <w:rPr>
          <w:b/>
        </w:rPr>
        <w:t xml:space="preserve">Invitation to </w:t>
      </w:r>
      <w:r w:rsidR="005C2863">
        <w:rPr>
          <w:b/>
        </w:rPr>
        <w:t xml:space="preserve">Participate in the Customer Satisfaction and Impact (CSI) </w:t>
      </w:r>
      <w:r>
        <w:rPr>
          <w:b/>
        </w:rPr>
        <w:t>Survey</w:t>
      </w:r>
    </w:p>
    <w:p w14:paraId="766C9DD4" w14:textId="77777777" w:rsidR="00CD226E" w:rsidRDefault="00CD226E" w:rsidP="00CD226E">
      <w:pPr>
        <w:spacing w:line="240" w:lineRule="auto"/>
        <w:contextualSpacing/>
        <w:jc w:val="center"/>
      </w:pPr>
      <w:r>
        <w:t>First email</w:t>
      </w:r>
    </w:p>
    <w:p w14:paraId="3FEFB963" w14:textId="77777777" w:rsidR="00CD226E" w:rsidRDefault="00CD226E" w:rsidP="00CD226E">
      <w:pPr>
        <w:spacing w:line="240" w:lineRule="auto"/>
        <w:contextualSpacing/>
        <w:jc w:val="center"/>
      </w:pPr>
    </w:p>
    <w:p w14:paraId="6AA7F00A" w14:textId="77777777" w:rsidR="00CD226E" w:rsidRDefault="00CD226E" w:rsidP="00CD226E">
      <w:r>
        <w:t>Dear [</w:t>
      </w:r>
      <w:r w:rsidRPr="001C2FA3">
        <w:rPr>
          <w:highlight w:val="yellow"/>
        </w:rPr>
        <w:t>Name</w:t>
      </w:r>
      <w:r>
        <w:t>]:</w:t>
      </w:r>
    </w:p>
    <w:p w14:paraId="47B0B11C" w14:textId="77777777" w:rsidR="00CD226E" w:rsidRDefault="00CD226E" w:rsidP="00CD226E">
      <w:r>
        <w:t xml:space="preserve">The National Institute for Occupational Safety and Health (NIOSH) needs your help in assessing the way we </w:t>
      </w:r>
      <w:r w:rsidR="007B171F">
        <w:t xml:space="preserve">develop and distribute </w:t>
      </w:r>
      <w:r w:rsidR="001C2FA3">
        <w:t>products to</w:t>
      </w:r>
      <w:r w:rsidR="007B171F">
        <w:t xml:space="preserve"> our</w:t>
      </w:r>
      <w:r>
        <w:t xml:space="preserve"> audience</w:t>
      </w:r>
      <w:r w:rsidR="007B171F">
        <w:t>s</w:t>
      </w:r>
      <w:r>
        <w:t xml:space="preserve">. NIOSH </w:t>
      </w:r>
      <w:r w:rsidRPr="00611748">
        <w:rPr>
          <w:rFonts w:ascii="Times New Roman" w:hAnsi="Times New Roman"/>
          <w:sz w:val="24"/>
          <w:szCs w:val="24"/>
        </w:rPr>
        <w:t xml:space="preserve">is </w:t>
      </w:r>
      <w:r w:rsidRPr="00CD226E">
        <w:rPr>
          <w:szCs w:val="24"/>
        </w:rPr>
        <w:t>th</w:t>
      </w:r>
      <w:r w:rsidR="007B171F">
        <w:rPr>
          <w:szCs w:val="24"/>
        </w:rPr>
        <w:t>e federal agency that conducts research and makes</w:t>
      </w:r>
      <w:r w:rsidRPr="00CD226E">
        <w:rPr>
          <w:szCs w:val="24"/>
        </w:rPr>
        <w:t xml:space="preserve"> recommendations to assure safe and healthy work conditions for all U.S. workers</w:t>
      </w:r>
      <w:r w:rsidRPr="00CD226E">
        <w:rPr>
          <w:sz w:val="20"/>
        </w:rPr>
        <w:t xml:space="preserve">. </w:t>
      </w:r>
      <w:r>
        <w:t>We are contacting you because you are a</w:t>
      </w:r>
      <w:r w:rsidR="00F51DEB">
        <w:t xml:space="preserve"> member of [</w:t>
      </w:r>
      <w:r w:rsidR="00F51DEB" w:rsidRPr="001C2FA3">
        <w:rPr>
          <w:highlight w:val="yellow"/>
        </w:rPr>
        <w:t>Organization</w:t>
      </w:r>
      <w:r w:rsidR="001C2FA3">
        <w:t>]. B</w:t>
      </w:r>
      <w:r>
        <w:t>ecause of your potential role in occupational safety and health (OSH), we’</w:t>
      </w:r>
      <w:r w:rsidR="00CE7189">
        <w:t>d like to invite you to participate in</w:t>
      </w:r>
      <w:r>
        <w:t xml:space="preserve"> the Customer Satisfaction and Impact (CSI) Survey, </w:t>
      </w:r>
      <w:r w:rsidR="007B171F">
        <w:t>which you can complete</w:t>
      </w:r>
      <w:r>
        <w:t xml:space="preserve"> online</w:t>
      </w:r>
      <w:r w:rsidR="004D2670">
        <w:t xml:space="preserve"> (the link to the survey is below</w:t>
      </w:r>
      <w:r w:rsidR="002F68E7">
        <w:t>, along with your unique passcode</w:t>
      </w:r>
      <w:r w:rsidR="004D2670">
        <w:t>)</w:t>
      </w:r>
      <w:r>
        <w:t>.</w:t>
      </w:r>
    </w:p>
    <w:p w14:paraId="60875437" w14:textId="77777777" w:rsidR="001C2FA3" w:rsidRDefault="007B171F" w:rsidP="00CD226E">
      <w:r>
        <w:t>Through t</w:t>
      </w:r>
      <w:r w:rsidR="00CD226E" w:rsidRPr="00432D56">
        <w:t>he</w:t>
      </w:r>
      <w:r w:rsidR="00CD226E">
        <w:t xml:space="preserve"> 2017</w:t>
      </w:r>
      <w:r w:rsidR="00CD226E" w:rsidRPr="00432D56">
        <w:t xml:space="preserve"> Customer Satisfaction and </w:t>
      </w:r>
      <w:r>
        <w:t>Impact (CSI) Survey, you can</w:t>
      </w:r>
      <w:r w:rsidR="001C2FA3">
        <w:t xml:space="preserve"> </w:t>
      </w:r>
      <w:r w:rsidR="00CD226E" w:rsidRPr="00432D56">
        <w:t>tell NIOSH what is working well and what needs improvement when it comes</w:t>
      </w:r>
      <w:r w:rsidR="00CD226E">
        <w:t xml:space="preserve"> to cr</w:t>
      </w:r>
      <w:r>
        <w:t>eating and distribu</w:t>
      </w:r>
      <w:r w:rsidR="00CD226E">
        <w:t xml:space="preserve">ting engaging, innovate, and useful occupational safety and health information (OSH). </w:t>
      </w:r>
      <w:r w:rsidR="001C2FA3">
        <w:t>Specifically, we need your feedback on:</w:t>
      </w:r>
    </w:p>
    <w:p w14:paraId="42B6A20A" w14:textId="77777777" w:rsidR="001C2FA3" w:rsidRDefault="007B171F" w:rsidP="001C2FA3">
      <w:pPr>
        <w:pStyle w:val="ListParagraph"/>
        <w:numPr>
          <w:ilvl w:val="0"/>
          <w:numId w:val="1"/>
        </w:numPr>
      </w:pPr>
      <w:r>
        <w:t xml:space="preserve">How credible and trustworthy </w:t>
      </w:r>
      <w:r w:rsidR="001C2FA3">
        <w:t>NIOSH communication products</w:t>
      </w:r>
      <w:r>
        <w:t xml:space="preserve"> are</w:t>
      </w:r>
    </w:p>
    <w:p w14:paraId="73732E39" w14:textId="77777777" w:rsidR="001C2FA3" w:rsidRDefault="007B171F" w:rsidP="001C2FA3">
      <w:pPr>
        <w:pStyle w:val="ListParagraph"/>
        <w:numPr>
          <w:ilvl w:val="0"/>
          <w:numId w:val="1"/>
        </w:numPr>
      </w:pPr>
      <w:r>
        <w:t>How well NIOSH distributes its products</w:t>
      </w:r>
    </w:p>
    <w:p w14:paraId="24C143AF" w14:textId="77777777" w:rsidR="001C2FA3" w:rsidRDefault="007B171F" w:rsidP="001C2FA3">
      <w:pPr>
        <w:pStyle w:val="ListParagraph"/>
        <w:numPr>
          <w:ilvl w:val="0"/>
          <w:numId w:val="1"/>
        </w:numPr>
      </w:pPr>
      <w:r>
        <w:t xml:space="preserve">What kind of impact </w:t>
      </w:r>
      <w:r w:rsidR="001C2FA3">
        <w:t xml:space="preserve">NIOSH communication products </w:t>
      </w:r>
      <w:r>
        <w:t xml:space="preserve">have </w:t>
      </w:r>
      <w:r w:rsidR="001C2FA3">
        <w:t>on workplace safety and health policies and practices</w:t>
      </w:r>
    </w:p>
    <w:p w14:paraId="254E5789" w14:textId="77777777" w:rsidR="001C2FA3" w:rsidRDefault="001C2FA3" w:rsidP="001C2FA3">
      <w:pPr>
        <w:pStyle w:val="ListParagraph"/>
        <w:numPr>
          <w:ilvl w:val="0"/>
          <w:numId w:val="1"/>
        </w:numPr>
      </w:pPr>
      <w:r>
        <w:t>How NIOSH products can be improved—development and delivery</w:t>
      </w:r>
    </w:p>
    <w:p w14:paraId="4980D6C5" w14:textId="77777777" w:rsidR="001C2FA3" w:rsidRDefault="007B171F" w:rsidP="001C2FA3">
      <w:pPr>
        <w:pStyle w:val="ListParagraph"/>
        <w:numPr>
          <w:ilvl w:val="0"/>
          <w:numId w:val="1"/>
        </w:numPr>
      </w:pPr>
      <w:r>
        <w:t xml:space="preserve">How important </w:t>
      </w:r>
      <w:r w:rsidR="001C2FA3">
        <w:t>NIOSH outreach efforts</w:t>
      </w:r>
      <w:r>
        <w:t xml:space="preserve"> are</w:t>
      </w:r>
    </w:p>
    <w:p w14:paraId="6EBC1FA7" w14:textId="0DFDFE93" w:rsidR="00CD226E" w:rsidRDefault="00CD226E" w:rsidP="00CD226E">
      <w:r>
        <w:t>The survey shoul</w:t>
      </w:r>
      <w:r w:rsidR="007B171F">
        <w:t>d take you about</w:t>
      </w:r>
      <w:r>
        <w:t xml:space="preserve"> </w:t>
      </w:r>
      <w:r w:rsidRPr="001C2FA3">
        <w:rPr>
          <w:u w:val="single"/>
        </w:rPr>
        <w:t>20 minutes</w:t>
      </w:r>
      <w:r w:rsidRPr="00D93421">
        <w:t xml:space="preserve"> to complete. Your res</w:t>
      </w:r>
      <w:r w:rsidR="00F51DEB">
        <w:t xml:space="preserve">ponses </w:t>
      </w:r>
      <w:r w:rsidR="002327F3">
        <w:rPr>
          <w:u w:val="single"/>
        </w:rPr>
        <w:t>will remain separate from any information collected about you, and will not be shared with anyone other than the individuals directly involved with this research project.</w:t>
      </w:r>
      <w:r w:rsidR="00F51DEB">
        <w:t xml:space="preserve"> Because we are interested in group-level findings, none of your individual responses will be tied back to you or your organization.</w:t>
      </w:r>
    </w:p>
    <w:p w14:paraId="42172C93" w14:textId="77777777" w:rsidR="00CD226E" w:rsidRDefault="007B171F" w:rsidP="00CD226E">
      <w:r>
        <w:t>T</w:t>
      </w:r>
      <w:r w:rsidR="001C2FA3">
        <w:t>hank you for taking</w:t>
      </w:r>
      <w:r w:rsidR="00CD226E" w:rsidRPr="00CC7710">
        <w:t xml:space="preserve"> this important oppor</w:t>
      </w:r>
      <w:r w:rsidR="005C2863">
        <w:t xml:space="preserve">tunity to help </w:t>
      </w:r>
      <w:r w:rsidR="00CD226E">
        <w:t>improve NIOSH</w:t>
      </w:r>
      <w:r w:rsidR="00CD226E" w:rsidRPr="00CC7710">
        <w:t>’s</w:t>
      </w:r>
      <w:r w:rsidR="00CD226E">
        <w:t xml:space="preserve"> customer experience </w:t>
      </w:r>
      <w:r w:rsidR="00CD226E" w:rsidRPr="00CC7710">
        <w:t>in the coming years.</w:t>
      </w:r>
      <w:r w:rsidR="004D2670">
        <w:t xml:space="preserve"> To access the survey, just click </w:t>
      </w:r>
      <w:hyperlink r:id="rId9" w:history="1">
        <w:r w:rsidR="004D2670" w:rsidRPr="004D2670">
          <w:rPr>
            <w:rStyle w:val="Hyperlink"/>
          </w:rPr>
          <w:t>here</w:t>
        </w:r>
      </w:hyperlink>
      <w:r w:rsidR="004D2670">
        <w:t xml:space="preserve">, and you will be directed to the </w:t>
      </w:r>
      <w:r w:rsidR="004D2670" w:rsidRPr="004D2670">
        <w:rPr>
          <w:u w:val="single"/>
        </w:rPr>
        <w:t>survey website</w:t>
      </w:r>
      <w:r w:rsidR="004D2670">
        <w:t>.</w:t>
      </w:r>
      <w:r w:rsidR="00CD226E">
        <w:t xml:space="preserve"> </w:t>
      </w:r>
      <w:r w:rsidR="004D2670">
        <w:rPr>
          <w:rFonts w:ascii="Calibri" w:eastAsia="Calibri" w:hAnsi="Calibri" w:cs="Times New Roman"/>
          <w:b/>
          <w:color w:val="000000"/>
        </w:rPr>
        <w:t>The survey closes at 11:59 pm on</w:t>
      </w:r>
      <w:r w:rsidR="00CD226E" w:rsidRPr="009175AA">
        <w:rPr>
          <w:rFonts w:ascii="Calibri" w:eastAsia="Calibri" w:hAnsi="Calibri" w:cs="Times New Roman"/>
          <w:b/>
          <w:color w:val="000000"/>
        </w:rPr>
        <w:t xml:space="preserve"> </w:t>
      </w:r>
      <w:r w:rsidR="00CE7189">
        <w:rPr>
          <w:rFonts w:ascii="Calibri" w:eastAsia="Calibri" w:hAnsi="Calibri" w:cs="Times New Roman"/>
          <w:b/>
          <w:color w:val="000000"/>
          <w:highlight w:val="yellow"/>
          <w:u w:val="single"/>
        </w:rPr>
        <w:t>[Month, date, year]</w:t>
      </w:r>
      <w:r w:rsidR="00CD226E" w:rsidRPr="009175AA">
        <w:rPr>
          <w:rFonts w:ascii="Calibri" w:eastAsia="Calibri" w:hAnsi="Calibri" w:cs="Times New Roman"/>
          <w:b/>
          <w:color w:val="000000"/>
        </w:rPr>
        <w:t>.</w:t>
      </w:r>
      <w:r w:rsidR="002F68E7">
        <w:rPr>
          <w:rFonts w:ascii="Calibri" w:eastAsia="Calibri" w:hAnsi="Calibri" w:cs="Times New Roman"/>
          <w:b/>
          <w:color w:val="000000"/>
        </w:rPr>
        <w:t xml:space="preserve"> Please use this unique passcode to log into the survey: </w:t>
      </w:r>
      <w:r w:rsidR="002F68E7" w:rsidRPr="002F68E7">
        <w:rPr>
          <w:rFonts w:ascii="Calibri" w:eastAsia="Calibri" w:hAnsi="Calibri" w:cs="Times New Roman"/>
          <w:b/>
          <w:color w:val="000000"/>
          <w:highlight w:val="yellow"/>
        </w:rPr>
        <w:t>XXXXXX</w:t>
      </w:r>
    </w:p>
    <w:p w14:paraId="0E15D441" w14:textId="77777777" w:rsidR="00CD226E" w:rsidRDefault="00CD226E" w:rsidP="00CD226E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For more information on the CSI Survey, you can contact Dr. Juliann Scholl at 513-533-8178 or at xhn3@cdc.gov. For a list of frequently asked questions, please click here: </w:t>
      </w:r>
      <w:hyperlink r:id="rId10" w:history="1">
        <w:r>
          <w:rPr>
            <w:rStyle w:val="Hyperlink"/>
          </w:rPr>
          <w:t>FAQs</w:t>
        </w:r>
      </w:hyperlink>
      <w:r>
        <w:rPr>
          <w:color w:val="000000"/>
        </w:rPr>
        <w:t>.</w:t>
      </w:r>
    </w:p>
    <w:p w14:paraId="767C74B6" w14:textId="77777777" w:rsidR="00CD226E" w:rsidRDefault="00CD226E" w:rsidP="00CD226E">
      <w:pPr>
        <w:spacing w:after="0" w:line="240" w:lineRule="auto"/>
        <w:rPr>
          <w:color w:val="000000"/>
        </w:rPr>
      </w:pPr>
    </w:p>
    <w:p w14:paraId="1F9665AD" w14:textId="77777777" w:rsidR="00CD226E" w:rsidRPr="0064377B" w:rsidRDefault="00CD226E" w:rsidP="00CD226E">
      <w:pPr>
        <w:spacing w:after="0" w:line="240" w:lineRule="auto"/>
        <w:rPr>
          <w:color w:val="000000"/>
        </w:rPr>
      </w:pPr>
      <w:r w:rsidRPr="0064377B">
        <w:rPr>
          <w:color w:val="000000"/>
        </w:rPr>
        <w:t>If you have any</w:t>
      </w:r>
      <w:r>
        <w:rPr>
          <w:color w:val="000000"/>
        </w:rPr>
        <w:t xml:space="preserve"> technical</w:t>
      </w:r>
      <w:r w:rsidRPr="0064377B">
        <w:rPr>
          <w:color w:val="000000"/>
        </w:rPr>
        <w:t xml:space="preserve"> questio</w:t>
      </w:r>
      <w:r>
        <w:rPr>
          <w:color w:val="000000"/>
        </w:rPr>
        <w:t>ns or difficulties with the</w:t>
      </w:r>
      <w:r w:rsidRPr="0064377B">
        <w:rPr>
          <w:color w:val="000000"/>
        </w:rPr>
        <w:t xml:space="preserve"> survey, </w:t>
      </w:r>
      <w:r>
        <w:rPr>
          <w:color w:val="000000"/>
        </w:rPr>
        <w:t>you call technical support at: 000-000-000</w:t>
      </w:r>
      <w:r w:rsidRPr="0064377B">
        <w:rPr>
          <w:color w:val="000000"/>
        </w:rPr>
        <w:t xml:space="preserve"> or send an e-mail message to: xxxx@xxx</w:t>
      </w:r>
      <w:r>
        <w:rPr>
          <w:color w:val="000000"/>
        </w:rPr>
        <w:t xml:space="preserve">. </w:t>
      </w:r>
    </w:p>
    <w:p w14:paraId="67C7658D" w14:textId="77777777" w:rsidR="00CD226E" w:rsidRDefault="00CD226E" w:rsidP="00CD226E">
      <w:pPr>
        <w:spacing w:after="0" w:line="240" w:lineRule="auto"/>
        <w:rPr>
          <w:color w:val="000000"/>
        </w:rPr>
      </w:pPr>
    </w:p>
    <w:p w14:paraId="678FCBE7" w14:textId="77777777" w:rsidR="00CD226E" w:rsidRPr="00216316" w:rsidRDefault="005C2863" w:rsidP="00CD226E">
      <w:pPr>
        <w:rPr>
          <w:rFonts w:ascii="Arial" w:eastAsia="Times New Roman" w:hAnsi="Arial" w:cs="Arial"/>
        </w:rPr>
      </w:pPr>
      <w:r>
        <w:rPr>
          <w:rFonts w:eastAsia="Times New Roman"/>
        </w:rPr>
        <w:t xml:space="preserve">If you wish to opt out of future emails, please click here to </w:t>
      </w:r>
      <w:hyperlink r:id="rId11" w:history="1">
        <w:r w:rsidRPr="005C2863">
          <w:rPr>
            <w:rStyle w:val="Hyperlink"/>
            <w:rFonts w:eastAsia="Times New Roman"/>
          </w:rPr>
          <w:t>unsubscribe</w:t>
        </w:r>
      </w:hyperlink>
      <w:r>
        <w:rPr>
          <w:rFonts w:eastAsia="Times New Roman"/>
        </w:rPr>
        <w:t>.</w:t>
      </w:r>
    </w:p>
    <w:p w14:paraId="128E5C86" w14:textId="77777777" w:rsidR="00CD226E" w:rsidRPr="00CD226E" w:rsidRDefault="00CD226E" w:rsidP="00CD226E">
      <w:pPr>
        <w:spacing w:line="240" w:lineRule="auto"/>
        <w:contextualSpacing/>
      </w:pPr>
    </w:p>
    <w:sectPr w:rsidR="00CD226E" w:rsidRPr="00CD226E" w:rsidSect="006C65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99789" w14:textId="77777777" w:rsidR="00A20039" w:rsidRDefault="00A20039" w:rsidP="008B5D54">
      <w:pPr>
        <w:spacing w:after="0" w:line="240" w:lineRule="auto"/>
      </w:pPr>
      <w:r>
        <w:separator/>
      </w:r>
    </w:p>
  </w:endnote>
  <w:endnote w:type="continuationSeparator" w:id="0">
    <w:p w14:paraId="448F2BEC" w14:textId="77777777" w:rsidR="00A20039" w:rsidRDefault="00A20039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5FA38" w14:textId="77777777" w:rsidR="000B2F2C" w:rsidRDefault="000B2F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9684A" w14:textId="77777777" w:rsidR="000B2F2C" w:rsidRDefault="000B2F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7DFEF" w14:textId="77777777" w:rsidR="000B2F2C" w:rsidRDefault="000B2F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4786A" w14:textId="77777777" w:rsidR="00A20039" w:rsidRDefault="00A20039" w:rsidP="008B5D54">
      <w:pPr>
        <w:spacing w:after="0" w:line="240" w:lineRule="auto"/>
      </w:pPr>
      <w:r>
        <w:separator/>
      </w:r>
    </w:p>
  </w:footnote>
  <w:footnote w:type="continuationSeparator" w:id="0">
    <w:p w14:paraId="599176F8" w14:textId="77777777" w:rsidR="00A20039" w:rsidRDefault="00A20039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6B25C" w14:textId="77777777" w:rsidR="000B2F2C" w:rsidRDefault="000B2F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863E8" w14:textId="77777777" w:rsidR="000B2F2C" w:rsidRDefault="000B2F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17573" w14:textId="77777777" w:rsidR="000B2F2C" w:rsidRDefault="000B2F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747E7"/>
    <w:multiLevelType w:val="hybridMultilevel"/>
    <w:tmpl w:val="6AB2C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oNotDisplayPageBoundari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26E"/>
    <w:rsid w:val="000B2F2C"/>
    <w:rsid w:val="001262FB"/>
    <w:rsid w:val="001C2FA3"/>
    <w:rsid w:val="00225038"/>
    <w:rsid w:val="002327F3"/>
    <w:rsid w:val="002F68E7"/>
    <w:rsid w:val="00300489"/>
    <w:rsid w:val="004D2670"/>
    <w:rsid w:val="005C2863"/>
    <w:rsid w:val="006C6578"/>
    <w:rsid w:val="007B171F"/>
    <w:rsid w:val="008B5D54"/>
    <w:rsid w:val="00A20039"/>
    <w:rsid w:val="00A81FA0"/>
    <w:rsid w:val="00B55735"/>
    <w:rsid w:val="00B608AC"/>
    <w:rsid w:val="00C92716"/>
    <w:rsid w:val="00CD226E"/>
    <w:rsid w:val="00CE7189"/>
    <w:rsid w:val="00DC57CC"/>
    <w:rsid w:val="00F40491"/>
    <w:rsid w:val="00F51DEB"/>
    <w:rsid w:val="00F7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BBB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CD22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2FA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C286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2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F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F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F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F2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CD22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2FA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C286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2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F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F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F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pport.office.microsoft.com/client/Create-a-hyperlink-5D8C0804-F998-4143-86B1-1199735E07BF?NS=WINWORD&amp;Version=15&amp;SysLcid=1033&amp;UiLcid=1033&amp;AppVer=ZWD15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file:///\\cdc.gov\private\M328\xkh5\x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upport.office.microsoft.com/client/Create-a-hyperlink-5D8C0804-F998-4143-86B1-1199735E07BF?NS=WINWORD&amp;Version=15&amp;SysLcid=1033&amp;UiLcid=1033&amp;AppVer=ZWD15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A92C6-B041-41BA-A3D8-DD3C4674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ll, Juliann C. (CDC/NIOSH/EID)</dc:creator>
  <cp:keywords/>
  <dc:description/>
  <cp:lastModifiedBy>SYSTEM</cp:lastModifiedBy>
  <cp:revision>2</cp:revision>
  <dcterms:created xsi:type="dcterms:W3CDTF">2017-11-28T17:52:00Z</dcterms:created>
  <dcterms:modified xsi:type="dcterms:W3CDTF">2017-11-28T17:52:00Z</dcterms:modified>
</cp:coreProperties>
</file>